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FD0272">
        <w:t>CHE</w:t>
      </w:r>
      <w:r w:rsidR="0070551D">
        <w:t xml:space="preserve"> </w:t>
      </w:r>
      <w:r w:rsidR="00B61771">
        <w:t>(</w:t>
      </w:r>
      <w:r w:rsidR="00992722">
        <w:t>Division</w:t>
      </w:r>
      <w:r w:rsidR="00FD0272">
        <w:t xml:space="preserve"> of Chemistry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675947" w:rsidP="005046D9">
            <w:pPr>
              <w:rPr>
                <w:b/>
              </w:rPr>
            </w:pPr>
            <w:r>
              <w:rPr>
                <w:b/>
              </w:rPr>
              <w:t xml:space="preserve">Institution: The University of North Carolina at </w:t>
            </w:r>
            <w:r w:rsidR="006D699D">
              <w:rPr>
                <w:b/>
              </w:rPr>
              <w:t>Chapel Hill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FD0272">
              <w:rPr>
                <w:b/>
                <w:i/>
                <w:sz w:val="24"/>
                <w:szCs w:val="24"/>
              </w:rPr>
              <w:t>CH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92722"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 xml:space="preserve">Data </w:t>
            </w:r>
            <w:r w:rsidR="00992722"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107C4F" w:rsidTr="000F52ED">
        <w:trPr>
          <w:trHeight w:val="78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07C4F" w:rsidRPr="00F063C1" w:rsidRDefault="00107C4F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Access to Data and Data Sharing Practices and Polic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07C4F" w:rsidRDefault="00107C4F"/>
        </w:tc>
        <w:tc>
          <w:tcPr>
            <w:tcW w:w="3299" w:type="dxa"/>
            <w:tcBorders>
              <w:top w:val="single" w:sz="12" w:space="0" w:color="auto"/>
            </w:tcBorders>
          </w:tcPr>
          <w:p w:rsidR="00107C4F" w:rsidRPr="005F55C0" w:rsidRDefault="00107C4F" w:rsidP="006D699D">
            <w:r w:rsidRPr="00635969">
              <w:t>http://www.lib.unc.edu/reference/data_services/researchdatatoolkit/confidentialdata.html</w:t>
            </w:r>
          </w:p>
          <w:p w:rsidR="00107C4F" w:rsidRDefault="00107C4F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107C4F" w:rsidRDefault="00107C4F" w:rsidP="005046D9"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07C4F" w:rsidRDefault="00107C4F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07C4F" w:rsidRDefault="00107C4F"/>
        </w:tc>
      </w:tr>
      <w:tr w:rsidR="00107C4F" w:rsidTr="005F4F73">
        <w:trPr>
          <w:trHeight w:val="78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107C4F" w:rsidRPr="00F063C1" w:rsidRDefault="00107C4F" w:rsidP="0099272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07C4F" w:rsidRDefault="00107C4F"/>
        </w:tc>
        <w:tc>
          <w:tcPr>
            <w:tcW w:w="3299" w:type="dxa"/>
            <w:tcBorders>
              <w:top w:val="single" w:sz="12" w:space="0" w:color="auto"/>
            </w:tcBorders>
          </w:tcPr>
          <w:p w:rsidR="00107C4F" w:rsidRPr="00635969" w:rsidRDefault="00107C4F" w:rsidP="006D699D">
            <w:r w:rsidRPr="00107C4F">
              <w:t>http://www.unc.edu/campus/policies/copyright%20policy%2000008319.pdf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07C4F" w:rsidRDefault="00107C4F" w:rsidP="005046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C Copyright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07C4F" w:rsidRDefault="00107C4F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07C4F" w:rsidRDefault="00107C4F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  <w:r w:rsidR="00992722">
              <w:rPr>
                <w:i/>
              </w:rPr>
              <w:t xml:space="preserve">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>
            <w:bookmarkStart w:id="0" w:name="_GoBack"/>
            <w:bookmarkEnd w:id="0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6D699D" w:rsidTr="00E03333">
        <w:trPr>
          <w:trHeight w:val="166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D699D" w:rsidRDefault="006D699D" w:rsidP="008865A2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of Data</w:t>
            </w:r>
          </w:p>
          <w:p w:rsidR="006D699D" w:rsidRPr="00F063C1" w:rsidRDefault="006D699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6D699D" w:rsidRDefault="006D699D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6D699D" w:rsidRDefault="006D699D" w:rsidP="00CB3738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6D699D" w:rsidRDefault="006D699D" w:rsidP="005046D9">
            <w:r>
              <w:t>UNC Data Management Campus Resourc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99D" w:rsidRPr="00127065" w:rsidRDefault="006D699D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99D" w:rsidRPr="00311038" w:rsidRDefault="006D699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6D699D" w:rsidTr="00E03333">
        <w:trPr>
          <w:trHeight w:val="166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6D699D" w:rsidRPr="00F063C1" w:rsidRDefault="006D699D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6D699D" w:rsidRDefault="006D699D"/>
        </w:tc>
        <w:tc>
          <w:tcPr>
            <w:tcW w:w="3299" w:type="dxa"/>
            <w:tcBorders>
              <w:top w:val="single" w:sz="12" w:space="0" w:color="auto"/>
            </w:tcBorders>
          </w:tcPr>
          <w:p w:rsidR="006D699D" w:rsidRDefault="006D699D" w:rsidP="00CB3738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D699D" w:rsidRDefault="006D699D" w:rsidP="005046D9">
            <w:r>
              <w:t>Data Repositories External to UNC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D699D" w:rsidRPr="00127065" w:rsidRDefault="006D699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D699D" w:rsidRPr="00CB3352" w:rsidRDefault="006D699D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3C" w:rsidRDefault="0012673C" w:rsidP="00675F0D">
      <w:pPr>
        <w:spacing w:after="0" w:line="240" w:lineRule="auto"/>
      </w:pPr>
      <w:r>
        <w:separator/>
      </w:r>
    </w:p>
  </w:endnote>
  <w:endnote w:type="continuationSeparator" w:id="0">
    <w:p w:rsidR="0012673C" w:rsidRDefault="0012673C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817ECF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107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3C" w:rsidRDefault="0012673C" w:rsidP="00675F0D">
      <w:pPr>
        <w:spacing w:after="0" w:line="240" w:lineRule="auto"/>
      </w:pPr>
      <w:r>
        <w:separator/>
      </w:r>
    </w:p>
  </w:footnote>
  <w:footnote w:type="continuationSeparator" w:id="0">
    <w:p w:rsidR="0012673C" w:rsidRDefault="0012673C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07C4F"/>
    <w:rsid w:val="0012673C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0D11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2ADF"/>
    <w:rsid w:val="005046D9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947"/>
    <w:rsid w:val="00675F0D"/>
    <w:rsid w:val="006D4224"/>
    <w:rsid w:val="006D62AA"/>
    <w:rsid w:val="006D699D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17ECF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504FC"/>
    <w:rsid w:val="0096267A"/>
    <w:rsid w:val="00992722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14868"/>
    <w:rsid w:val="00B61771"/>
    <w:rsid w:val="00B64E36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90158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E6BE4"/>
    <w:rsid w:val="00EF231A"/>
    <w:rsid w:val="00EF690C"/>
    <w:rsid w:val="00F00C94"/>
    <w:rsid w:val="00F04992"/>
    <w:rsid w:val="00F063C1"/>
    <w:rsid w:val="00F90EA5"/>
    <w:rsid w:val="00FD0272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E4E6-A54A-42DA-A6ED-0A2C368E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4</cp:revision>
  <cp:lastPrinted>2011-07-11T23:21:00Z</cp:lastPrinted>
  <dcterms:created xsi:type="dcterms:W3CDTF">2012-01-18T16:16:00Z</dcterms:created>
  <dcterms:modified xsi:type="dcterms:W3CDTF">2012-02-24T19:21:00Z</dcterms:modified>
</cp:coreProperties>
</file>